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D0D6" w14:textId="6EB69D26" w:rsidR="00FE2115" w:rsidRDefault="00596148">
      <w:r>
        <w:rPr>
          <w:rFonts w:hint="eastAsia"/>
        </w:rPr>
        <w:t>様式第</w:t>
      </w:r>
      <w:r>
        <w:rPr>
          <w:rFonts w:hint="eastAsia"/>
        </w:rPr>
        <w:t>G-</w:t>
      </w:r>
      <w:r w:rsidR="00FE2115">
        <w:rPr>
          <w:rFonts w:hint="eastAsia"/>
        </w:rPr>
        <w:t>9</w:t>
      </w:r>
      <w:r>
        <w:rPr>
          <w:rFonts w:hint="eastAsia"/>
        </w:rPr>
        <w:t>号</w:t>
      </w:r>
    </w:p>
    <w:p w14:paraId="147D6D59" w14:textId="77777777" w:rsidR="00596148" w:rsidRDefault="00596148" w:rsidP="005B5226">
      <w:pPr>
        <w:pStyle w:val="ab"/>
      </w:pPr>
      <w:r>
        <w:rPr>
          <w:rFonts w:hint="eastAsia"/>
        </w:rPr>
        <w:t>要員配置計画書</w:t>
      </w:r>
    </w:p>
    <w:p w14:paraId="2AD8AD60" w14:textId="77777777" w:rsidR="005B5226" w:rsidRPr="005B5226" w:rsidRDefault="005B5226" w:rsidP="005B5226"/>
    <w:tbl>
      <w:tblPr>
        <w:tblStyle w:val="ad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873"/>
      </w:tblGrid>
      <w:tr w:rsidR="00596148" w14:paraId="213F4E3C" w14:textId="77777777" w:rsidTr="005B5226">
        <w:tc>
          <w:tcPr>
            <w:tcW w:w="992" w:type="dxa"/>
          </w:tcPr>
          <w:p w14:paraId="557FFEA3" w14:textId="77777777" w:rsidR="00596148" w:rsidRDefault="00596148" w:rsidP="005B5226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873" w:type="dxa"/>
          </w:tcPr>
          <w:p w14:paraId="2A5886FC" w14:textId="77777777" w:rsidR="00596148" w:rsidRDefault="00596148"/>
        </w:tc>
      </w:tr>
    </w:tbl>
    <w:p w14:paraId="377F8C73" w14:textId="3559E465" w:rsidR="00596148" w:rsidRDefault="00596148">
      <w:r>
        <w:rPr>
          <w:rFonts w:hint="eastAsia"/>
        </w:rPr>
        <w:t xml:space="preserve">１　</w:t>
      </w:r>
      <w:r w:rsidR="00EE2EDF">
        <w:rPr>
          <w:rFonts w:hint="eastAsia"/>
        </w:rPr>
        <w:t>指定管理施設の運営に係る</w:t>
      </w:r>
      <w:r>
        <w:rPr>
          <w:rFonts w:hint="eastAsia"/>
        </w:rPr>
        <w:t>組織図</w:t>
      </w:r>
    </w:p>
    <w:p w14:paraId="333BF43D" w14:textId="77777777" w:rsidR="00596148" w:rsidRDefault="00596148">
      <w:r>
        <w:rPr>
          <w:rFonts w:hint="eastAsia"/>
        </w:rPr>
        <w:t>※人数を併記すること</w:t>
      </w:r>
    </w:p>
    <w:p w14:paraId="638BC36A" w14:textId="3068D2CF" w:rsidR="00E40FC3" w:rsidRDefault="00E40FC3">
      <w:r>
        <w:rPr>
          <w:rFonts w:hint="eastAsia"/>
        </w:rPr>
        <w:t>※指定公金事務を含む場合はその人員配置、体制を含むこと</w:t>
      </w:r>
    </w:p>
    <w:p w14:paraId="10C5726E" w14:textId="77777777" w:rsidR="00E40FC3" w:rsidRDefault="00E40FC3"/>
    <w:p w14:paraId="46893EE1" w14:textId="77777777" w:rsidR="00E40FC3" w:rsidRDefault="00E40FC3">
      <w:pPr>
        <w:rPr>
          <w:rFonts w:hint="eastAsia"/>
        </w:rPr>
      </w:pPr>
    </w:p>
    <w:p w14:paraId="1E15A78C" w14:textId="77777777" w:rsidR="00596148" w:rsidRDefault="00596148"/>
    <w:p w14:paraId="3FC9621A" w14:textId="0819CDA7" w:rsidR="00596148" w:rsidRDefault="00596148">
      <w:r>
        <w:rPr>
          <w:rFonts w:hint="eastAsia"/>
        </w:rPr>
        <w:t xml:space="preserve">２　</w:t>
      </w:r>
      <w:r w:rsidR="005B5226">
        <w:rPr>
          <w:rFonts w:hint="eastAsia"/>
        </w:rPr>
        <w:t>要員</w:t>
      </w:r>
      <w:r>
        <w:rPr>
          <w:rFonts w:hint="eastAsia"/>
        </w:rPr>
        <w:t>一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862"/>
        <w:gridCol w:w="3377"/>
        <w:gridCol w:w="2604"/>
        <w:gridCol w:w="1831"/>
        <w:gridCol w:w="1316"/>
      </w:tblGrid>
      <w:tr w:rsidR="00596148" w:rsidRPr="00596148" w14:paraId="7730139C" w14:textId="77777777" w:rsidTr="004535D6">
        <w:tc>
          <w:tcPr>
            <w:tcW w:w="1650" w:type="dxa"/>
            <w:vAlign w:val="center"/>
          </w:tcPr>
          <w:p w14:paraId="2BC55AC9" w14:textId="77777777" w:rsidR="00596148" w:rsidRPr="00596148" w:rsidRDefault="00596148" w:rsidP="005B5226">
            <w:pPr>
              <w:kinsoku w:val="0"/>
              <w:overflowPunct w:val="0"/>
              <w:autoSpaceDE w:val="0"/>
              <w:autoSpaceDN w:val="0"/>
              <w:ind w:right="1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6148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3025" w:type="dxa"/>
            <w:vAlign w:val="center"/>
          </w:tcPr>
          <w:p w14:paraId="4D38949B" w14:textId="77777777" w:rsidR="00596148" w:rsidRPr="00596148" w:rsidRDefault="00596148" w:rsidP="005B522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6148">
              <w:rPr>
                <w:rFonts w:asciiTheme="majorEastAsia" w:eastAsiaTheme="majorEastAsia" w:hAnsiTheme="majorEastAsia" w:hint="eastAsia"/>
                <w:sz w:val="22"/>
              </w:rPr>
              <w:t>担当業務内容</w:t>
            </w:r>
          </w:p>
        </w:tc>
        <w:tc>
          <w:tcPr>
            <w:tcW w:w="3575" w:type="dxa"/>
            <w:vAlign w:val="center"/>
          </w:tcPr>
          <w:p w14:paraId="0EA9D202" w14:textId="77777777" w:rsidR="00596148" w:rsidRPr="00596148" w:rsidRDefault="00596148" w:rsidP="005B522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6148">
              <w:rPr>
                <w:rFonts w:asciiTheme="majorEastAsia" w:eastAsiaTheme="majorEastAsia" w:hAnsiTheme="majorEastAsia" w:hint="eastAsia"/>
                <w:sz w:val="22"/>
              </w:rPr>
              <w:t>能力、資格、実務経験年数等</w:t>
            </w:r>
          </w:p>
        </w:tc>
        <w:tc>
          <w:tcPr>
            <w:tcW w:w="2750" w:type="dxa"/>
            <w:vAlign w:val="center"/>
          </w:tcPr>
          <w:p w14:paraId="23EA4615" w14:textId="77777777" w:rsidR="00596148" w:rsidRPr="00596148" w:rsidRDefault="00596148" w:rsidP="005B522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6148">
              <w:rPr>
                <w:rFonts w:asciiTheme="majorEastAsia" w:eastAsiaTheme="majorEastAsia" w:hAnsiTheme="majorEastAsia" w:hint="eastAsia"/>
                <w:sz w:val="22"/>
              </w:rPr>
              <w:t>勤務体制</w:t>
            </w:r>
          </w:p>
        </w:tc>
        <w:tc>
          <w:tcPr>
            <w:tcW w:w="1925" w:type="dxa"/>
            <w:vAlign w:val="center"/>
          </w:tcPr>
          <w:p w14:paraId="6D8F65AC" w14:textId="77777777" w:rsidR="00596148" w:rsidRPr="00596148" w:rsidRDefault="00596148" w:rsidP="005B522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6148">
              <w:rPr>
                <w:rFonts w:asciiTheme="majorEastAsia" w:eastAsiaTheme="majorEastAsia" w:hAnsiTheme="majorEastAsia" w:hint="eastAsia"/>
                <w:sz w:val="22"/>
              </w:rPr>
              <w:t>雇用形態</w:t>
            </w:r>
          </w:p>
        </w:tc>
        <w:tc>
          <w:tcPr>
            <w:tcW w:w="1375" w:type="dxa"/>
            <w:vAlign w:val="center"/>
          </w:tcPr>
          <w:p w14:paraId="313C73B7" w14:textId="77777777" w:rsidR="00596148" w:rsidRPr="00596148" w:rsidRDefault="00596148" w:rsidP="005B522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6148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596148" w14:paraId="71EED67C" w14:textId="77777777" w:rsidTr="004535D6">
        <w:tc>
          <w:tcPr>
            <w:tcW w:w="1650" w:type="dxa"/>
          </w:tcPr>
          <w:p w14:paraId="0A6D499A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25" w:type="dxa"/>
          </w:tcPr>
          <w:p w14:paraId="1DAD4B3A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575" w:type="dxa"/>
          </w:tcPr>
          <w:p w14:paraId="1C2B9EFA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750" w:type="dxa"/>
          </w:tcPr>
          <w:p w14:paraId="507EAB6B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</w:tcPr>
          <w:p w14:paraId="26831678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75" w:type="dxa"/>
          </w:tcPr>
          <w:p w14:paraId="0E01B0F8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96148" w14:paraId="42479482" w14:textId="77777777" w:rsidTr="004535D6">
        <w:tc>
          <w:tcPr>
            <w:tcW w:w="1650" w:type="dxa"/>
          </w:tcPr>
          <w:p w14:paraId="72A73C52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25" w:type="dxa"/>
          </w:tcPr>
          <w:p w14:paraId="14C1F793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575" w:type="dxa"/>
          </w:tcPr>
          <w:p w14:paraId="70437786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750" w:type="dxa"/>
          </w:tcPr>
          <w:p w14:paraId="674D4790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</w:tcPr>
          <w:p w14:paraId="1ABF5122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75" w:type="dxa"/>
          </w:tcPr>
          <w:p w14:paraId="38983575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96148" w14:paraId="1B18FCDA" w14:textId="77777777" w:rsidTr="004535D6">
        <w:tc>
          <w:tcPr>
            <w:tcW w:w="1650" w:type="dxa"/>
          </w:tcPr>
          <w:p w14:paraId="4F19123F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25" w:type="dxa"/>
          </w:tcPr>
          <w:p w14:paraId="0FDDDE9F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575" w:type="dxa"/>
          </w:tcPr>
          <w:p w14:paraId="4DB2242C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750" w:type="dxa"/>
          </w:tcPr>
          <w:p w14:paraId="46227E7B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</w:tcPr>
          <w:p w14:paraId="345B0E00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75" w:type="dxa"/>
          </w:tcPr>
          <w:p w14:paraId="2434DD42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96148" w14:paraId="31BFB4FB" w14:textId="77777777" w:rsidTr="004535D6">
        <w:tc>
          <w:tcPr>
            <w:tcW w:w="1650" w:type="dxa"/>
          </w:tcPr>
          <w:p w14:paraId="28A902CD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25" w:type="dxa"/>
          </w:tcPr>
          <w:p w14:paraId="76DD3083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575" w:type="dxa"/>
          </w:tcPr>
          <w:p w14:paraId="1E9AFAB7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750" w:type="dxa"/>
          </w:tcPr>
          <w:p w14:paraId="3A911253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</w:tcPr>
          <w:p w14:paraId="6A78DDCE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75" w:type="dxa"/>
          </w:tcPr>
          <w:p w14:paraId="39E21801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96148" w14:paraId="6AE04A20" w14:textId="77777777" w:rsidTr="004535D6">
        <w:tc>
          <w:tcPr>
            <w:tcW w:w="1650" w:type="dxa"/>
          </w:tcPr>
          <w:p w14:paraId="228EDA20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25" w:type="dxa"/>
          </w:tcPr>
          <w:p w14:paraId="5D52C867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575" w:type="dxa"/>
          </w:tcPr>
          <w:p w14:paraId="4BDEFBE5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750" w:type="dxa"/>
          </w:tcPr>
          <w:p w14:paraId="44727049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</w:tcPr>
          <w:p w14:paraId="754A702A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75" w:type="dxa"/>
          </w:tcPr>
          <w:p w14:paraId="43BDFEAF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96148" w14:paraId="493DF29A" w14:textId="77777777" w:rsidTr="004535D6">
        <w:tc>
          <w:tcPr>
            <w:tcW w:w="1650" w:type="dxa"/>
          </w:tcPr>
          <w:p w14:paraId="3988A390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025" w:type="dxa"/>
          </w:tcPr>
          <w:p w14:paraId="49F7A18E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575" w:type="dxa"/>
          </w:tcPr>
          <w:p w14:paraId="3BFDA10C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750" w:type="dxa"/>
          </w:tcPr>
          <w:p w14:paraId="0C1828BF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</w:tcPr>
          <w:p w14:paraId="15DFE3A2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75" w:type="dxa"/>
          </w:tcPr>
          <w:p w14:paraId="492C72D3" w14:textId="77777777" w:rsidR="00596148" w:rsidRDefault="00596148" w:rsidP="004535D6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890D1A3" w14:textId="2102882B" w:rsidR="00596148" w:rsidRDefault="00596148">
      <w:r>
        <w:rPr>
          <w:rFonts w:hint="eastAsia"/>
        </w:rPr>
        <w:t>※雇用形態欄には、常勤、</w:t>
      </w:r>
      <w:r w:rsidR="00AF1A5D">
        <w:rPr>
          <w:rFonts w:hint="eastAsia"/>
        </w:rPr>
        <w:t>非常勤</w:t>
      </w:r>
      <w:r>
        <w:rPr>
          <w:rFonts w:hint="eastAsia"/>
        </w:rPr>
        <w:t>、</w:t>
      </w:r>
      <w:r w:rsidR="00AF1A5D">
        <w:rPr>
          <w:rFonts w:hint="eastAsia"/>
        </w:rPr>
        <w:t>嘱託、派遣</w:t>
      </w:r>
      <w:r>
        <w:rPr>
          <w:rFonts w:hint="eastAsia"/>
        </w:rPr>
        <w:t>等の別を記載すること</w:t>
      </w:r>
    </w:p>
    <w:p w14:paraId="6D14E314" w14:textId="17EAC419" w:rsidR="00AF1A5D" w:rsidRDefault="00AF1A5D">
      <w:r>
        <w:rPr>
          <w:rFonts w:hint="eastAsia"/>
        </w:rPr>
        <w:t>※要員</w:t>
      </w:r>
      <w:r w:rsidR="00E44582">
        <w:rPr>
          <w:rFonts w:hint="eastAsia"/>
        </w:rPr>
        <w:t>のローテーション表</w:t>
      </w:r>
      <w:r w:rsidR="00ED52B6">
        <w:rPr>
          <w:rFonts w:hint="eastAsia"/>
        </w:rPr>
        <w:t>又は最低人員配置体制がわかる資料</w:t>
      </w:r>
      <w:r w:rsidR="00E44582">
        <w:rPr>
          <w:rFonts w:hint="eastAsia"/>
        </w:rPr>
        <w:t>を添付すること</w:t>
      </w:r>
    </w:p>
    <w:p w14:paraId="16C7564D" w14:textId="77777777" w:rsidR="005B5226" w:rsidRPr="00ED52B6" w:rsidRDefault="005B5226"/>
    <w:p w14:paraId="784673A7" w14:textId="77777777" w:rsidR="005B5226" w:rsidRDefault="005B5226">
      <w:r>
        <w:rPr>
          <w:rFonts w:hint="eastAsia"/>
        </w:rPr>
        <w:t>３　職員の研修計画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6259"/>
        <w:gridCol w:w="4394"/>
        <w:gridCol w:w="1276"/>
      </w:tblGrid>
      <w:tr w:rsidR="005B5226" w:rsidRPr="00596148" w14:paraId="317C249B" w14:textId="77777777" w:rsidTr="005B5226">
        <w:tc>
          <w:tcPr>
            <w:tcW w:w="1575" w:type="dxa"/>
            <w:vAlign w:val="center"/>
          </w:tcPr>
          <w:p w14:paraId="41CFC9E6" w14:textId="77777777" w:rsidR="005B5226" w:rsidRPr="00596148" w:rsidRDefault="005B5226" w:rsidP="008B397E">
            <w:pPr>
              <w:kinsoku w:val="0"/>
              <w:overflowPunct w:val="0"/>
              <w:autoSpaceDE w:val="0"/>
              <w:autoSpaceDN w:val="0"/>
              <w:ind w:right="1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時期</w:t>
            </w:r>
          </w:p>
        </w:tc>
        <w:tc>
          <w:tcPr>
            <w:tcW w:w="6259" w:type="dxa"/>
            <w:vAlign w:val="center"/>
          </w:tcPr>
          <w:p w14:paraId="5B815CB0" w14:textId="77777777" w:rsidR="005B5226" w:rsidRPr="00596148" w:rsidRDefault="005B5226" w:rsidP="008B397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修内容</w:t>
            </w:r>
          </w:p>
        </w:tc>
        <w:tc>
          <w:tcPr>
            <w:tcW w:w="4394" w:type="dxa"/>
            <w:vAlign w:val="center"/>
          </w:tcPr>
          <w:p w14:paraId="0CCDA781" w14:textId="77777777" w:rsidR="005B5226" w:rsidRPr="00596148" w:rsidRDefault="005B5226" w:rsidP="008B397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1276" w:type="dxa"/>
            <w:vAlign w:val="center"/>
          </w:tcPr>
          <w:p w14:paraId="489FB1FD" w14:textId="77777777" w:rsidR="005B5226" w:rsidRPr="00596148" w:rsidRDefault="005B5226" w:rsidP="008B397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6148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5B5226" w14:paraId="61523155" w14:textId="77777777" w:rsidTr="005B5226">
        <w:tc>
          <w:tcPr>
            <w:tcW w:w="1575" w:type="dxa"/>
          </w:tcPr>
          <w:p w14:paraId="02952528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259" w:type="dxa"/>
          </w:tcPr>
          <w:p w14:paraId="2EBF10A7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</w:tcPr>
          <w:p w14:paraId="72EE9515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45DA433C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B5226" w14:paraId="14DC3E9E" w14:textId="77777777" w:rsidTr="005B5226">
        <w:tc>
          <w:tcPr>
            <w:tcW w:w="1575" w:type="dxa"/>
          </w:tcPr>
          <w:p w14:paraId="293B703C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259" w:type="dxa"/>
          </w:tcPr>
          <w:p w14:paraId="684D65EB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</w:tcPr>
          <w:p w14:paraId="7C4BC414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01AE400F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B5226" w14:paraId="3F881A12" w14:textId="77777777" w:rsidTr="005B5226">
        <w:tc>
          <w:tcPr>
            <w:tcW w:w="1575" w:type="dxa"/>
          </w:tcPr>
          <w:p w14:paraId="605AEB98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259" w:type="dxa"/>
          </w:tcPr>
          <w:p w14:paraId="1B0D1FE8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</w:tcPr>
          <w:p w14:paraId="618DBA28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152B7730" w14:textId="77777777" w:rsidR="005B5226" w:rsidRDefault="005B5226" w:rsidP="008B397E">
            <w:pPr>
              <w:kinsoku w:val="0"/>
              <w:overflowPunct w:val="0"/>
              <w:autoSpaceDE w:val="0"/>
              <w:autoSpaceDN w:val="0"/>
              <w:ind w:right="-138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35CEFC4" w14:textId="77777777" w:rsidR="005B5226" w:rsidRDefault="005B5226"/>
    <w:sectPr w:rsidR="005B5226" w:rsidSect="00596148">
      <w:pgSz w:w="16838" w:h="11906" w:orient="landscape" w:code="9"/>
      <w:pgMar w:top="1247" w:right="1440" w:bottom="124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12F9" w14:textId="77777777" w:rsidR="00515BEE" w:rsidRDefault="00515BEE" w:rsidP="00FE2115">
      <w:r>
        <w:separator/>
      </w:r>
    </w:p>
  </w:endnote>
  <w:endnote w:type="continuationSeparator" w:id="0">
    <w:p w14:paraId="4244A3A1" w14:textId="77777777" w:rsidR="00515BEE" w:rsidRDefault="00515BEE" w:rsidP="00FE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D3AC" w14:textId="77777777" w:rsidR="00515BEE" w:rsidRDefault="00515BEE" w:rsidP="00FE2115">
      <w:r>
        <w:separator/>
      </w:r>
    </w:p>
  </w:footnote>
  <w:footnote w:type="continuationSeparator" w:id="0">
    <w:p w14:paraId="708D610F" w14:textId="77777777" w:rsidR="00515BEE" w:rsidRDefault="00515BEE" w:rsidP="00FE2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F74A5"/>
    <w:multiLevelType w:val="multilevel"/>
    <w:tmpl w:val="4A342546"/>
    <w:lvl w:ilvl="0">
      <w:start w:val="1"/>
      <w:numFmt w:val="decimal"/>
      <w:pStyle w:val="1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ind w:left="624" w:hanging="511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aiueoFullWidth"/>
      <w:pStyle w:val="4"/>
      <w:lvlText w:val="%4）"/>
      <w:lvlJc w:val="left"/>
      <w:pPr>
        <w:ind w:left="1134" w:hanging="453"/>
      </w:pPr>
      <w:rPr>
        <w:rFonts w:hint="eastAsia"/>
      </w:rPr>
    </w:lvl>
    <w:lvl w:ilvl="4">
      <w:start w:val="1"/>
      <w:numFmt w:val="lowerRoman"/>
      <w:pStyle w:val="5"/>
      <w:lvlText w:val="%5)"/>
      <w:lvlJc w:val="left"/>
      <w:pPr>
        <w:ind w:left="1305" w:hanging="397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1532" w:hanging="397"/>
      </w:pPr>
      <w:rPr>
        <w:rFonts w:hint="eastAsia"/>
      </w:rPr>
    </w:lvl>
    <w:lvl w:ilvl="6">
      <w:start w:val="1"/>
      <w:numFmt w:val="decimal"/>
      <w:pStyle w:val="7"/>
      <w:lvlText w:val="%7"/>
      <w:lvlJc w:val="left"/>
      <w:pPr>
        <w:ind w:left="1759" w:hanging="397"/>
      </w:pPr>
      <w:rPr>
        <w:rFonts w:hint="eastAsia"/>
      </w:rPr>
    </w:lvl>
    <w:lvl w:ilvl="7">
      <w:start w:val="1"/>
      <w:numFmt w:val="decimal"/>
      <w:pStyle w:val="8"/>
      <w:lvlText w:val="%8"/>
      <w:lvlJc w:val="left"/>
      <w:pPr>
        <w:ind w:left="1986" w:hanging="397"/>
      </w:pPr>
      <w:rPr>
        <w:rFonts w:hint="eastAsia"/>
      </w:rPr>
    </w:lvl>
    <w:lvl w:ilvl="8">
      <w:start w:val="1"/>
      <w:numFmt w:val="decimal"/>
      <w:pStyle w:val="9"/>
      <w:lvlText w:val="%9"/>
      <w:lvlJc w:val="left"/>
      <w:pPr>
        <w:ind w:left="2213" w:hanging="397"/>
      </w:pPr>
      <w:rPr>
        <w:rFonts w:hint="eastAsia"/>
      </w:rPr>
    </w:lvl>
  </w:abstractNum>
  <w:num w:numId="1" w16cid:durableId="1119179110">
    <w:abstractNumId w:val="0"/>
  </w:num>
  <w:num w:numId="2" w16cid:durableId="1319579694">
    <w:abstractNumId w:val="0"/>
  </w:num>
  <w:num w:numId="3" w16cid:durableId="908854963">
    <w:abstractNumId w:val="0"/>
  </w:num>
  <w:num w:numId="4" w16cid:durableId="1683775018">
    <w:abstractNumId w:val="0"/>
  </w:num>
  <w:num w:numId="5" w16cid:durableId="799884483">
    <w:abstractNumId w:val="0"/>
  </w:num>
  <w:num w:numId="6" w16cid:durableId="1185706575">
    <w:abstractNumId w:val="0"/>
  </w:num>
  <w:num w:numId="7" w16cid:durableId="1889684567">
    <w:abstractNumId w:val="0"/>
  </w:num>
  <w:num w:numId="8" w16cid:durableId="312681441">
    <w:abstractNumId w:val="0"/>
  </w:num>
  <w:num w:numId="9" w16cid:durableId="309091780">
    <w:abstractNumId w:val="0"/>
  </w:num>
  <w:num w:numId="10" w16cid:durableId="1458911874">
    <w:abstractNumId w:val="0"/>
  </w:num>
  <w:num w:numId="11" w16cid:durableId="1941447368">
    <w:abstractNumId w:val="0"/>
  </w:num>
  <w:num w:numId="12" w16cid:durableId="574901234">
    <w:abstractNumId w:val="0"/>
  </w:num>
  <w:num w:numId="13" w16cid:durableId="1711414619">
    <w:abstractNumId w:val="0"/>
  </w:num>
  <w:num w:numId="14" w16cid:durableId="892355083">
    <w:abstractNumId w:val="0"/>
  </w:num>
  <w:num w:numId="15" w16cid:durableId="1827894567">
    <w:abstractNumId w:val="0"/>
  </w:num>
  <w:num w:numId="16" w16cid:durableId="1491212325">
    <w:abstractNumId w:val="0"/>
  </w:num>
  <w:num w:numId="17" w16cid:durableId="1986544046">
    <w:abstractNumId w:val="0"/>
  </w:num>
  <w:num w:numId="18" w16cid:durableId="100466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48"/>
    <w:rsid w:val="002D1675"/>
    <w:rsid w:val="003D758C"/>
    <w:rsid w:val="00507A80"/>
    <w:rsid w:val="00515BEE"/>
    <w:rsid w:val="005945AA"/>
    <w:rsid w:val="00596148"/>
    <w:rsid w:val="005B5226"/>
    <w:rsid w:val="006714BB"/>
    <w:rsid w:val="0094218B"/>
    <w:rsid w:val="00972C4D"/>
    <w:rsid w:val="00A52E4B"/>
    <w:rsid w:val="00AF1A5D"/>
    <w:rsid w:val="00C34012"/>
    <w:rsid w:val="00DB569F"/>
    <w:rsid w:val="00E40FC3"/>
    <w:rsid w:val="00E44582"/>
    <w:rsid w:val="00ED52B6"/>
    <w:rsid w:val="00EE2EDF"/>
    <w:rsid w:val="00F3077D"/>
    <w:rsid w:val="00FE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CD519"/>
  <w15:chartTrackingRefBased/>
  <w15:docId w15:val="{24C8525C-3363-4A02-B919-FDEEF523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1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18B"/>
    <w:pPr>
      <w:keepNext/>
      <w:numPr>
        <w:numId w:val="18"/>
      </w:numPr>
      <w:spacing w:beforeLines="50" w:before="5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218B"/>
    <w:pPr>
      <w:keepNext/>
      <w:numPr>
        <w:ilvl w:val="1"/>
        <w:numId w:val="18"/>
      </w:numPr>
      <w:spacing w:beforeLines="30" w:before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218B"/>
    <w:pPr>
      <w:keepNext/>
      <w:numPr>
        <w:ilvl w:val="2"/>
        <w:numId w:val="1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"/>
    <w:link w:val="40"/>
    <w:uiPriority w:val="9"/>
    <w:unhideWhenUsed/>
    <w:qFormat/>
    <w:rsid w:val="0094218B"/>
    <w:pPr>
      <w:numPr>
        <w:ilvl w:val="3"/>
        <w:numId w:val="18"/>
      </w:numPr>
      <w:ind w:leftChars="0" w:left="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4218B"/>
    <w:pPr>
      <w:keepNext/>
      <w:numPr>
        <w:ilvl w:val="4"/>
        <w:numId w:val="18"/>
      </w:numPr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4218B"/>
    <w:pPr>
      <w:keepNext/>
      <w:numPr>
        <w:ilvl w:val="5"/>
        <w:numId w:val="18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18B"/>
    <w:pPr>
      <w:keepNext/>
      <w:numPr>
        <w:ilvl w:val="6"/>
        <w:numId w:val="18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18B"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18B"/>
    <w:pPr>
      <w:keepNext/>
      <w:numPr>
        <w:ilvl w:val="8"/>
        <w:numId w:val="9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DB5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DB569F"/>
  </w:style>
  <w:style w:type="paragraph" w:styleId="a6">
    <w:name w:val="header"/>
    <w:basedOn w:val="a"/>
    <w:link w:val="a7"/>
    <w:uiPriority w:val="99"/>
    <w:unhideWhenUsed/>
    <w:rsid w:val="00DB5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DB569F"/>
  </w:style>
  <w:style w:type="paragraph" w:styleId="a0">
    <w:name w:val="List Paragraph"/>
    <w:basedOn w:val="a"/>
    <w:uiPriority w:val="34"/>
    <w:qFormat/>
    <w:rsid w:val="0094218B"/>
    <w:pPr>
      <w:ind w:leftChars="400" w:left="840"/>
    </w:pPr>
  </w:style>
  <w:style w:type="character" w:styleId="a8">
    <w:name w:val="Strong"/>
    <w:basedOn w:val="a1"/>
    <w:uiPriority w:val="22"/>
    <w:qFormat/>
    <w:rsid w:val="0094218B"/>
    <w:rPr>
      <w:rFonts w:ascii="HGｺﾞｼｯｸE" w:eastAsia="HGｺﾞｼｯｸE" w:hAnsi="HGｺﾞｼｯｸE"/>
      <w:b w:val="0"/>
      <w:bCs/>
      <w:i w:val="0"/>
    </w:rPr>
  </w:style>
  <w:style w:type="character" w:customStyle="1" w:styleId="10">
    <w:name w:val="見出し 1 (文字)"/>
    <w:basedOn w:val="a1"/>
    <w:link w:val="1"/>
    <w:uiPriority w:val="9"/>
    <w:rsid w:val="0094218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94218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94218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4218B"/>
  </w:style>
  <w:style w:type="character" w:customStyle="1" w:styleId="50">
    <w:name w:val="見出し 5 (文字)"/>
    <w:basedOn w:val="a1"/>
    <w:link w:val="5"/>
    <w:uiPriority w:val="9"/>
    <w:rsid w:val="0094218B"/>
    <w:rPr>
      <w:rFonts w:cstheme="majorBidi"/>
    </w:rPr>
  </w:style>
  <w:style w:type="character" w:customStyle="1" w:styleId="60">
    <w:name w:val="見出し 6 (文字)"/>
    <w:basedOn w:val="a1"/>
    <w:link w:val="6"/>
    <w:uiPriority w:val="9"/>
    <w:rsid w:val="0094218B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94218B"/>
  </w:style>
  <w:style w:type="character" w:customStyle="1" w:styleId="80">
    <w:name w:val="見出し 8 (文字)"/>
    <w:basedOn w:val="a1"/>
    <w:link w:val="8"/>
    <w:uiPriority w:val="9"/>
    <w:semiHidden/>
    <w:rsid w:val="0094218B"/>
  </w:style>
  <w:style w:type="character" w:customStyle="1" w:styleId="90">
    <w:name w:val="見出し 9 (文字)"/>
    <w:basedOn w:val="a1"/>
    <w:link w:val="9"/>
    <w:uiPriority w:val="9"/>
    <w:semiHidden/>
    <w:rsid w:val="0094218B"/>
  </w:style>
  <w:style w:type="paragraph" w:customStyle="1" w:styleId="a9">
    <w:name w:val="赤字強調"/>
    <w:basedOn w:val="a"/>
    <w:link w:val="aa"/>
    <w:qFormat/>
    <w:rsid w:val="0094218B"/>
    <w:rPr>
      <w:rFonts w:ascii="UD デジタル 教科書体 NP-B" w:eastAsia="UD デジタル 教科書体 NP-B"/>
      <w:color w:val="FF0000"/>
      <w:u w:val="single"/>
    </w:rPr>
  </w:style>
  <w:style w:type="character" w:customStyle="1" w:styleId="aa">
    <w:name w:val="赤字強調 (文字)"/>
    <w:basedOn w:val="a1"/>
    <w:link w:val="a9"/>
    <w:rsid w:val="0094218B"/>
    <w:rPr>
      <w:rFonts w:ascii="UD デジタル 教科書体 NP-B" w:eastAsia="UD デジタル 教科書体 NP-B"/>
      <w:color w:val="FF0000"/>
      <w:u w:val="single"/>
    </w:rPr>
  </w:style>
  <w:style w:type="paragraph" w:styleId="ab">
    <w:name w:val="Title"/>
    <w:basedOn w:val="a"/>
    <w:next w:val="a"/>
    <w:link w:val="ac"/>
    <w:uiPriority w:val="10"/>
    <w:qFormat/>
    <w:rsid w:val="0094218B"/>
    <w:pPr>
      <w:snapToGrid w:val="0"/>
      <w:spacing w:before="240" w:after="120"/>
      <w:jc w:val="center"/>
      <w:outlineLvl w:val="0"/>
    </w:pPr>
    <w:rPr>
      <w:rFonts w:asciiTheme="majorHAnsi" w:eastAsia="BIZ UDPゴシック" w:hAnsiTheme="majorHAnsi" w:cstheme="majorBidi"/>
      <w:sz w:val="32"/>
      <w:szCs w:val="32"/>
    </w:rPr>
  </w:style>
  <w:style w:type="character" w:customStyle="1" w:styleId="ac">
    <w:name w:val="表題 (文字)"/>
    <w:basedOn w:val="a1"/>
    <w:link w:val="ab"/>
    <w:uiPriority w:val="10"/>
    <w:rsid w:val="0094218B"/>
    <w:rPr>
      <w:rFonts w:asciiTheme="majorHAnsi" w:eastAsia="BIZ UDPゴシック" w:hAnsiTheme="majorHAnsi" w:cstheme="majorBidi"/>
      <w:sz w:val="32"/>
      <w:szCs w:val="32"/>
    </w:rPr>
  </w:style>
  <w:style w:type="table" w:styleId="ad">
    <w:name w:val="Table Grid"/>
    <w:basedOn w:val="a2"/>
    <w:uiPriority w:val="39"/>
    <w:rsid w:val="0059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AF1A5D"/>
  </w:style>
  <w:style w:type="character" w:styleId="af">
    <w:name w:val="annotation reference"/>
    <w:basedOn w:val="a1"/>
    <w:uiPriority w:val="99"/>
    <w:semiHidden/>
    <w:unhideWhenUsed/>
    <w:rsid w:val="00AF1A5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F1A5D"/>
    <w:pPr>
      <w:jc w:val="left"/>
    </w:pPr>
  </w:style>
  <w:style w:type="character" w:customStyle="1" w:styleId="af1">
    <w:name w:val="コメント文字列 (文字)"/>
    <w:basedOn w:val="a1"/>
    <w:link w:val="af0"/>
    <w:uiPriority w:val="99"/>
    <w:rsid w:val="00AF1A5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1A5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F1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ordUDテーマ">
  <a:themeElements>
    <a:clrScheme name="CUD仕様">
      <a:dk1>
        <a:srgbClr val="000005"/>
      </a:dk1>
      <a:lt1>
        <a:srgbClr val="FFFFFF"/>
      </a:lt1>
      <a:dk2>
        <a:srgbClr val="663300"/>
      </a:dk2>
      <a:lt2>
        <a:srgbClr val="FFFF99"/>
      </a:lt2>
      <a:accent1>
        <a:srgbClr val="FF2800"/>
      </a:accent1>
      <a:accent2>
        <a:srgbClr val="66CCFF"/>
      </a:accent2>
      <a:accent3>
        <a:srgbClr val="FF9900"/>
      </a:accent3>
      <a:accent4>
        <a:srgbClr val="005AFF"/>
      </a:accent4>
      <a:accent5>
        <a:srgbClr val="FFF100"/>
      </a:accent5>
      <a:accent6>
        <a:srgbClr val="35A16B"/>
      </a:accent6>
      <a:hlink>
        <a:srgbClr val="0042FF"/>
      </a:hlink>
      <a:folHlink>
        <a:srgbClr val="9A0079"/>
      </a:folHlink>
    </a:clrScheme>
    <a:fontScheme name="UDフォント">
      <a:majorFont>
        <a:latin typeface="BIZ UDPゴシック"/>
        <a:ea typeface="BIZ UDゴシック"/>
        <a:cs typeface=""/>
      </a:majorFont>
      <a:minorFont>
        <a:latin typeface="BIZ UDP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23D0-B54A-45C7-A594-F6957CEB5F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41</Words>
  <Characters>240</Characters>
  <DocSecurity>0</DocSecurity>
  <Lines>2</Lines>
  <Paragraphs>1</Paragraphs>
  <ScaleCrop>false</ScaleCrop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1T00:15:00Z</dcterms:created>
  <dcterms:modified xsi:type="dcterms:W3CDTF">2025-03-27T00:55:00Z</dcterms:modified>
</cp:coreProperties>
</file>